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A938" w14:textId="77777777" w:rsidR="000C5E9B" w:rsidRDefault="000C5E9B" w:rsidP="004D3282">
      <w:pPr>
        <w:pStyle w:val="Default"/>
        <w:jc w:val="center"/>
        <w:rPr>
          <w:b/>
          <w:bCs/>
          <w:sz w:val="28"/>
          <w:szCs w:val="28"/>
        </w:rPr>
      </w:pPr>
    </w:p>
    <w:p w14:paraId="727D2B5D" w14:textId="62A328A9" w:rsidR="004D3282" w:rsidRPr="00024849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024849">
        <w:rPr>
          <w:b/>
          <w:bCs/>
          <w:sz w:val="28"/>
          <w:szCs w:val="28"/>
        </w:rPr>
        <w:t xml:space="preserve">Заявка на участие в </w:t>
      </w:r>
      <w:r w:rsidR="00260598">
        <w:rPr>
          <w:b/>
          <w:bCs/>
          <w:sz w:val="28"/>
          <w:szCs w:val="28"/>
        </w:rPr>
        <w:t xml:space="preserve">очно-заочном </w:t>
      </w:r>
      <w:r w:rsidRPr="00024849">
        <w:rPr>
          <w:b/>
          <w:bCs/>
          <w:sz w:val="28"/>
          <w:szCs w:val="28"/>
        </w:rPr>
        <w:t>конкурсе</w:t>
      </w:r>
    </w:p>
    <w:p w14:paraId="46F57476" w14:textId="77777777" w:rsidR="004D3282" w:rsidRDefault="004D3282" w:rsidP="004D3282">
      <w:pPr>
        <w:pStyle w:val="Default"/>
        <w:jc w:val="center"/>
        <w:rPr>
          <w:b/>
          <w:spacing w:val="-6"/>
          <w:sz w:val="28"/>
          <w:szCs w:val="28"/>
        </w:rPr>
      </w:pPr>
      <w:r w:rsidRPr="005709C5">
        <w:rPr>
          <w:b/>
          <w:bCs/>
          <w:sz w:val="28"/>
          <w:szCs w:val="28"/>
        </w:rPr>
        <w:t>«</w:t>
      </w:r>
      <w:r w:rsidRPr="005709C5">
        <w:rPr>
          <w:b/>
          <w:spacing w:val="-6"/>
          <w:sz w:val="28"/>
          <w:szCs w:val="28"/>
        </w:rPr>
        <w:t>Технологии формирования естественно</w:t>
      </w:r>
      <w:r w:rsidR="004E5C0E">
        <w:rPr>
          <w:b/>
          <w:spacing w:val="-6"/>
          <w:sz w:val="28"/>
          <w:szCs w:val="28"/>
        </w:rPr>
        <w:t>-</w:t>
      </w:r>
      <w:r w:rsidRPr="005709C5">
        <w:rPr>
          <w:b/>
          <w:spacing w:val="-6"/>
          <w:sz w:val="28"/>
          <w:szCs w:val="28"/>
        </w:rPr>
        <w:t xml:space="preserve">научной </w:t>
      </w:r>
    </w:p>
    <w:p w14:paraId="5181BF70" w14:textId="17663190" w:rsidR="004D3282" w:rsidRPr="005709C5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5709C5">
        <w:rPr>
          <w:b/>
          <w:spacing w:val="-6"/>
          <w:sz w:val="28"/>
          <w:szCs w:val="28"/>
        </w:rPr>
        <w:t xml:space="preserve">грамотности </w:t>
      </w:r>
      <w:r w:rsidR="00F315E8">
        <w:rPr>
          <w:b/>
          <w:spacing w:val="-6"/>
          <w:sz w:val="28"/>
          <w:szCs w:val="28"/>
        </w:rPr>
        <w:t>обучающихся</w:t>
      </w:r>
      <w:r w:rsidRPr="005709C5">
        <w:rPr>
          <w:b/>
          <w:bCs/>
          <w:sz w:val="28"/>
          <w:szCs w:val="28"/>
        </w:rPr>
        <w:t>»</w:t>
      </w:r>
    </w:p>
    <w:p w14:paraId="799A0D17" w14:textId="77777777" w:rsidR="004D3282" w:rsidRPr="00052E9B" w:rsidRDefault="004D3282" w:rsidP="004D3282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4D3282" w:rsidRPr="00024849" w14:paraId="39E45396" w14:textId="77777777" w:rsidTr="00414CCD">
        <w:tc>
          <w:tcPr>
            <w:tcW w:w="4957" w:type="dxa"/>
          </w:tcPr>
          <w:p w14:paraId="25F530A8" w14:textId="77777777" w:rsidR="004D3282" w:rsidRPr="00661C5E" w:rsidRDefault="00264D4E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итет</w:t>
            </w:r>
          </w:p>
        </w:tc>
        <w:tc>
          <w:tcPr>
            <w:tcW w:w="4388" w:type="dxa"/>
          </w:tcPr>
          <w:p w14:paraId="4A5855E7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394EE966" w14:textId="77777777" w:rsidTr="00414CCD">
        <w:tc>
          <w:tcPr>
            <w:tcW w:w="4957" w:type="dxa"/>
          </w:tcPr>
          <w:p w14:paraId="07678513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автора (соавторов)</w:t>
            </w:r>
          </w:p>
        </w:tc>
        <w:tc>
          <w:tcPr>
            <w:tcW w:w="4388" w:type="dxa"/>
          </w:tcPr>
          <w:p w14:paraId="2968ECBD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636F8888" w14:textId="77777777" w:rsidTr="00414CCD">
        <w:tc>
          <w:tcPr>
            <w:tcW w:w="4957" w:type="dxa"/>
          </w:tcPr>
          <w:p w14:paraId="235CC69F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Должность, преподаваемый предмет </w:t>
            </w:r>
          </w:p>
        </w:tc>
        <w:tc>
          <w:tcPr>
            <w:tcW w:w="4388" w:type="dxa"/>
          </w:tcPr>
          <w:p w14:paraId="393C9010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70E8BE99" w14:textId="77777777" w:rsidTr="00414CCD">
        <w:tc>
          <w:tcPr>
            <w:tcW w:w="4957" w:type="dxa"/>
          </w:tcPr>
          <w:p w14:paraId="48D5B7A0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51774">
              <w:rPr>
                <w:sz w:val="28"/>
                <w:szCs w:val="28"/>
              </w:rPr>
              <w:t>Место работы (полное название ОО, населенный пункт)</w:t>
            </w:r>
          </w:p>
        </w:tc>
        <w:tc>
          <w:tcPr>
            <w:tcW w:w="4388" w:type="dxa"/>
          </w:tcPr>
          <w:p w14:paraId="49F25662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0F7F70E2" w14:textId="77777777" w:rsidTr="00414CCD">
        <w:tc>
          <w:tcPr>
            <w:tcW w:w="4957" w:type="dxa"/>
          </w:tcPr>
          <w:p w14:paraId="2BE4DAFC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388" w:type="dxa"/>
          </w:tcPr>
          <w:p w14:paraId="05B1C281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42BEC00E" w14:textId="77777777" w:rsidTr="00414CCD">
        <w:tc>
          <w:tcPr>
            <w:tcW w:w="4957" w:type="dxa"/>
          </w:tcPr>
          <w:p w14:paraId="271A5369" w14:textId="77777777"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388" w:type="dxa"/>
          </w:tcPr>
          <w:p w14:paraId="37FEBDA9" w14:textId="77777777"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14:paraId="4E7D8EC1" w14:textId="77777777" w:rsidTr="00414CCD">
        <w:tc>
          <w:tcPr>
            <w:tcW w:w="4957" w:type="dxa"/>
          </w:tcPr>
          <w:p w14:paraId="2ADAB3C0" w14:textId="77777777" w:rsidR="004D3282" w:rsidRPr="002772E4" w:rsidRDefault="004D3282" w:rsidP="00414CC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772E4">
              <w:rPr>
                <w:bCs/>
                <w:sz w:val="28"/>
                <w:szCs w:val="28"/>
              </w:rPr>
              <w:t>Название номинации</w:t>
            </w:r>
          </w:p>
        </w:tc>
        <w:tc>
          <w:tcPr>
            <w:tcW w:w="4388" w:type="dxa"/>
          </w:tcPr>
          <w:p w14:paraId="232E9E59" w14:textId="77777777" w:rsidR="004D3282" w:rsidRPr="00024849" w:rsidRDefault="004D3282" w:rsidP="00414CC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1DA5476" w14:textId="77777777" w:rsidR="004D3282" w:rsidRPr="00024849" w:rsidRDefault="004D3282" w:rsidP="004D3282">
      <w:pPr>
        <w:pStyle w:val="Default"/>
        <w:tabs>
          <w:tab w:val="left" w:pos="405"/>
        </w:tabs>
        <w:rPr>
          <w:sz w:val="28"/>
          <w:szCs w:val="28"/>
        </w:rPr>
      </w:pPr>
      <w:r w:rsidRPr="00024849">
        <w:rPr>
          <w:sz w:val="28"/>
          <w:szCs w:val="28"/>
        </w:rPr>
        <w:tab/>
      </w:r>
    </w:p>
    <w:p w14:paraId="4A368D24" w14:textId="46104C83" w:rsidR="00D319F8" w:rsidRDefault="00D319F8" w:rsidP="000C5E9B">
      <w:pPr>
        <w:jc w:val="both"/>
        <w:rPr>
          <w:b/>
          <w:bCs/>
          <w:color w:val="000000"/>
          <w:sz w:val="28"/>
          <w:szCs w:val="28"/>
        </w:rPr>
      </w:pPr>
    </w:p>
    <w:p w14:paraId="7A540AD6" w14:textId="0530BE5D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3A03AAC3" w14:textId="39BABE6D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4C282F4B" w14:textId="3CAB25F7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0CDC46C8" w14:textId="79941628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412302E1" w14:textId="77323F70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5DB89363" w14:textId="0CFB25CB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19E594A5" w14:textId="178444C0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484E462D" w14:textId="7DE710AC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24779F01" w14:textId="1C1BC168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6FD776AA" w14:textId="37F04754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17ED26D4" w14:textId="7FF7472A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4C720048" w14:textId="4C81A4E5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2F50E946" w14:textId="07017ECA" w:rsidR="00424F89" w:rsidRDefault="00424F89" w:rsidP="00002564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14:paraId="5F69AD8C" w14:textId="7433CD77" w:rsidR="00AF775C" w:rsidRDefault="00AF775C" w:rsidP="00002564">
      <w:pPr>
        <w:spacing w:line="240" w:lineRule="auto"/>
        <w:jc w:val="center"/>
        <w:rPr>
          <w:bCs/>
          <w:color w:val="000000"/>
          <w:sz w:val="28"/>
          <w:szCs w:val="28"/>
        </w:rPr>
      </w:pPr>
    </w:p>
    <w:p w14:paraId="025E46DE" w14:textId="75D17734" w:rsidR="00AF775C" w:rsidRDefault="00AF775C" w:rsidP="00002564">
      <w:pPr>
        <w:spacing w:line="240" w:lineRule="auto"/>
        <w:jc w:val="center"/>
        <w:rPr>
          <w:bCs/>
          <w:color w:val="000000"/>
          <w:sz w:val="28"/>
          <w:szCs w:val="28"/>
        </w:rPr>
      </w:pPr>
    </w:p>
    <w:p w14:paraId="7FD70DCF" w14:textId="7839C225" w:rsidR="00AF775C" w:rsidRDefault="00AF775C" w:rsidP="00002564">
      <w:pPr>
        <w:spacing w:line="240" w:lineRule="auto"/>
        <w:jc w:val="center"/>
        <w:rPr>
          <w:bCs/>
          <w:color w:val="000000"/>
          <w:sz w:val="28"/>
          <w:szCs w:val="28"/>
        </w:rPr>
      </w:pPr>
    </w:p>
    <w:p w14:paraId="5ADA00B2" w14:textId="77777777" w:rsidR="00AF775C" w:rsidRPr="00424F89" w:rsidRDefault="00AF775C" w:rsidP="00002564">
      <w:pPr>
        <w:spacing w:line="24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5660256D" w14:textId="619EA6F9" w:rsidR="00424F89" w:rsidRDefault="00424F89" w:rsidP="00002564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>Согласие на обработку персональных данных участника</w:t>
      </w:r>
    </w:p>
    <w:p w14:paraId="1E66B5BC" w14:textId="359EAAE6" w:rsidR="00424F89" w:rsidRDefault="00424F89" w:rsidP="00002564">
      <w:pPr>
        <w:spacing w:after="0" w:line="240" w:lineRule="auto"/>
        <w:ind w:firstLine="709"/>
        <w:jc w:val="center"/>
        <w:rPr>
          <w:spacing w:val="-6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>конкурса «</w:t>
      </w:r>
      <w:r w:rsidRPr="00A61CFA">
        <w:rPr>
          <w:spacing w:val="-6"/>
          <w:sz w:val="28"/>
          <w:szCs w:val="28"/>
        </w:rPr>
        <w:t>Технологии формирования</w:t>
      </w:r>
      <w:r>
        <w:rPr>
          <w:spacing w:val="-6"/>
          <w:sz w:val="28"/>
          <w:szCs w:val="28"/>
        </w:rPr>
        <w:t xml:space="preserve"> </w:t>
      </w:r>
      <w:r w:rsidRPr="00A61CFA">
        <w:rPr>
          <w:spacing w:val="-6"/>
          <w:sz w:val="28"/>
          <w:szCs w:val="28"/>
        </w:rPr>
        <w:t>естественно-научной грамотности</w:t>
      </w:r>
    </w:p>
    <w:p w14:paraId="1FA39BCC" w14:textId="7877AA36" w:rsidR="00424F89" w:rsidRPr="00424F89" w:rsidRDefault="00424F89" w:rsidP="00002564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обучающихся</w:t>
      </w:r>
      <w:r w:rsidRPr="00424F89">
        <w:rPr>
          <w:bCs/>
          <w:color w:val="000000"/>
          <w:sz w:val="28"/>
          <w:szCs w:val="28"/>
        </w:rPr>
        <w:t>»</w:t>
      </w:r>
    </w:p>
    <w:p w14:paraId="629CA511" w14:textId="77777777" w:rsidR="00424F89" w:rsidRPr="00424F89" w:rsidRDefault="00424F89" w:rsidP="00002564">
      <w:pPr>
        <w:spacing w:line="240" w:lineRule="auto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 xml:space="preserve"> </w:t>
      </w:r>
    </w:p>
    <w:p w14:paraId="2720CD60" w14:textId="01767FFA" w:rsidR="00002564" w:rsidRDefault="00424F89" w:rsidP="00262DFF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>Я,___________________________________________________________________,                                (фамилия, имя, отчество полностью) ____________________________________серия ________№____________                          (вид документа, удостоверяющего личность) выдан_____________________________________________________________,                                                                 (кем и когда) проживающий (</w:t>
      </w:r>
      <w:proofErr w:type="spellStart"/>
      <w:r w:rsidRPr="00424F89">
        <w:rPr>
          <w:bCs/>
          <w:color w:val="000000"/>
          <w:sz w:val="28"/>
          <w:szCs w:val="28"/>
        </w:rPr>
        <w:t>ая</w:t>
      </w:r>
      <w:proofErr w:type="spellEnd"/>
      <w:r w:rsidRPr="00424F89">
        <w:rPr>
          <w:bCs/>
          <w:color w:val="000000"/>
          <w:sz w:val="28"/>
          <w:szCs w:val="28"/>
        </w:rPr>
        <w:t xml:space="preserve">) по адресу _____________________________________________________________________ ________________________________________________________________. в соответствии с Федеральным законом от 27.07.2006 № 152-ФЗ «О персональных данных». Настоящим даю своё согласие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, расположенному по адресу 350080, Краснодарский край, Краснодар, </w:t>
      </w:r>
      <w:proofErr w:type="spellStart"/>
      <w:r w:rsidRPr="00424F89">
        <w:rPr>
          <w:bCs/>
          <w:color w:val="000000"/>
          <w:sz w:val="28"/>
          <w:szCs w:val="28"/>
        </w:rPr>
        <w:t>Сормовская</w:t>
      </w:r>
      <w:proofErr w:type="spellEnd"/>
      <w:r w:rsidRPr="00424F89">
        <w:rPr>
          <w:bCs/>
          <w:color w:val="000000"/>
          <w:sz w:val="28"/>
          <w:szCs w:val="28"/>
        </w:rPr>
        <w:t xml:space="preserve"> 167,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 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анизационный комитет </w:t>
      </w:r>
      <w:r w:rsidR="00CD522A" w:rsidRPr="00BD4B0A">
        <w:rPr>
          <w:spacing w:val="-4"/>
          <w:sz w:val="28"/>
          <w:szCs w:val="28"/>
        </w:rPr>
        <w:t xml:space="preserve">конкурса «Технологии формирования естественно-научной грамотности </w:t>
      </w:r>
      <w:r w:rsidR="00CD522A">
        <w:rPr>
          <w:spacing w:val="-4"/>
          <w:sz w:val="28"/>
          <w:szCs w:val="28"/>
        </w:rPr>
        <w:t>обучающихся</w:t>
      </w:r>
      <w:r w:rsidR="00CD522A" w:rsidRPr="00BD4B0A">
        <w:rPr>
          <w:spacing w:val="-4"/>
          <w:sz w:val="28"/>
          <w:szCs w:val="28"/>
        </w:rPr>
        <w:t>»</w:t>
      </w:r>
      <w:r w:rsidRPr="00424F89">
        <w:rPr>
          <w:bCs/>
          <w:color w:val="000000"/>
          <w:sz w:val="28"/>
          <w:szCs w:val="28"/>
        </w:rPr>
        <w:t xml:space="preserve">,                                                   (далее – Конкурс) для обеспечения моего участия в краевом этапе конкурса и проводимых в рамках него мероприятий и распространяется на следующую информацию: </w:t>
      </w:r>
    </w:p>
    <w:p w14:paraId="52E21BC0" w14:textId="77777777" w:rsidR="00411930" w:rsidRDefault="00424F89" w:rsidP="00411930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 xml:space="preserve">Обработка и передача третьим лицам персональных данных осуществляется в целях: </w:t>
      </w:r>
    </w:p>
    <w:p w14:paraId="4FB3CD1C" w14:textId="40074B70" w:rsidR="00411930" w:rsidRPr="00BF09B4" w:rsidRDefault="00424F89" w:rsidP="00BF09B4">
      <w:pPr>
        <w:pStyle w:val="a3"/>
        <w:numPr>
          <w:ilvl w:val="3"/>
          <w:numId w:val="42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BF09B4">
        <w:rPr>
          <w:bCs/>
          <w:color w:val="000000"/>
          <w:sz w:val="28"/>
          <w:szCs w:val="28"/>
        </w:rPr>
        <w:t xml:space="preserve">организации, проведения и популяризации Конкурса; </w:t>
      </w:r>
    </w:p>
    <w:p w14:paraId="3EC7C789" w14:textId="6BE3A94D" w:rsidR="00411930" w:rsidRPr="00BF09B4" w:rsidRDefault="00424F89" w:rsidP="00BF09B4">
      <w:pPr>
        <w:pStyle w:val="a3"/>
        <w:numPr>
          <w:ilvl w:val="3"/>
          <w:numId w:val="42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BF09B4">
        <w:rPr>
          <w:bCs/>
          <w:color w:val="000000"/>
          <w:sz w:val="28"/>
          <w:szCs w:val="28"/>
        </w:rPr>
        <w:t xml:space="preserve">обеспечения участия в Конкурсе и мероприятиях, связанных с награждением победителей Конкурса; </w:t>
      </w:r>
    </w:p>
    <w:p w14:paraId="2D6DA2F7" w14:textId="12ECBC0C" w:rsidR="00411930" w:rsidRPr="00BF09B4" w:rsidRDefault="00424F89" w:rsidP="00BF09B4">
      <w:pPr>
        <w:pStyle w:val="a3"/>
        <w:numPr>
          <w:ilvl w:val="3"/>
          <w:numId w:val="42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BF09B4">
        <w:rPr>
          <w:bCs/>
          <w:color w:val="000000"/>
          <w:sz w:val="28"/>
          <w:szCs w:val="28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14:paraId="26F8E25B" w14:textId="03FFA60B" w:rsidR="00411930" w:rsidRPr="00BF09B4" w:rsidRDefault="00424F89" w:rsidP="00BF09B4">
      <w:pPr>
        <w:pStyle w:val="a3"/>
        <w:numPr>
          <w:ilvl w:val="3"/>
          <w:numId w:val="42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BF09B4">
        <w:rPr>
          <w:bCs/>
          <w:color w:val="000000"/>
          <w:sz w:val="28"/>
          <w:szCs w:val="28"/>
        </w:rPr>
        <w:t xml:space="preserve">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5806CC66" w14:textId="77777777" w:rsidR="00411930" w:rsidRDefault="00424F89" w:rsidP="00411930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 xml:space="preserve">Согласие распространяется на следующую информацию:  </w:t>
      </w:r>
    </w:p>
    <w:p w14:paraId="2584A121" w14:textId="77B0FACA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фамилия, имя, отчество; </w:t>
      </w:r>
    </w:p>
    <w:p w14:paraId="201B3646" w14:textId="034DC186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lastRenderedPageBreak/>
        <w:t xml:space="preserve">число, месяц, год рождения; </w:t>
      </w:r>
    </w:p>
    <w:p w14:paraId="7F07D1A0" w14:textId="33544BD0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паспортные данные; </w:t>
      </w:r>
    </w:p>
    <w:p w14:paraId="6370D194" w14:textId="73C599F4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страховое свидетельство государственного пенсионного страхования; </w:t>
      </w:r>
    </w:p>
    <w:p w14:paraId="003C42B5" w14:textId="6CEBE016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идентификационный номер налогоплательщика; </w:t>
      </w:r>
    </w:p>
    <w:p w14:paraId="781EC096" w14:textId="5813AFC5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место рождения; </w:t>
      </w:r>
    </w:p>
    <w:p w14:paraId="4AAA1076" w14:textId="1DC85EF8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адрес места жительства (адрес регистрации, фактического проживания, дата регистрации по месту жительства); </w:t>
      </w:r>
    </w:p>
    <w:p w14:paraId="1C6C766B" w14:textId="2A30DAC7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адрес места работы (юридический адрес организации); </w:t>
      </w:r>
    </w:p>
    <w:p w14:paraId="22ABBC06" w14:textId="524A2AC8" w:rsidR="00A45C89" w:rsidRPr="00A45C89" w:rsidRDefault="00A45C89" w:rsidP="00A45C89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Контактная информация (рабочий, домашний и мобильный номера телефонов, рабочая и личная электронная почта, адреса личного сайта и сайта организации в Интернете); </w:t>
      </w:r>
    </w:p>
    <w:p w14:paraId="3BFBDDDB" w14:textId="16AA4460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место работы (полное и сокращенное наименование организации); </w:t>
      </w:r>
    </w:p>
    <w:p w14:paraId="27DE4CD0" w14:textId="5E1716A4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занимаемая должность; </w:t>
      </w:r>
    </w:p>
    <w:p w14:paraId="30F033DD" w14:textId="72005811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общий трудовой и педагогический стаж (полных лет на момент заполнения); </w:t>
      </w:r>
    </w:p>
    <w:p w14:paraId="1CA002A1" w14:textId="45019C56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аттестационная категория; </w:t>
      </w:r>
    </w:p>
    <w:p w14:paraId="078D1394" w14:textId="1157A622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почетные звания и награды (наименования и дата получения); </w:t>
      </w:r>
    </w:p>
    <w:p w14:paraId="67967150" w14:textId="40DE1BEE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послужной список (места и стаж работы за последние 5 лет); </w:t>
      </w:r>
    </w:p>
    <w:p w14:paraId="5A45526A" w14:textId="00863448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сведения об образовании; </w:t>
      </w:r>
    </w:p>
    <w:p w14:paraId="75BD06BE" w14:textId="28EC4DF2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сведения об дополнительном профессиональном образовании; </w:t>
      </w:r>
    </w:p>
    <w:p w14:paraId="16005B58" w14:textId="0889763C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основные публикации (в т.ч. брошюры, книги); </w:t>
      </w:r>
    </w:p>
    <w:p w14:paraId="46DA8634" w14:textId="0591A40A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фото и видео материалы; </w:t>
      </w:r>
    </w:p>
    <w:p w14:paraId="749E094A" w14:textId="36DA3C66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адрес страницы в социальных сетях (при наличии); </w:t>
      </w:r>
    </w:p>
    <w:p w14:paraId="3996D21F" w14:textId="69EFC978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членство в профсоюзе (наименование, дата вступления); </w:t>
      </w:r>
    </w:p>
    <w:p w14:paraId="78C3D772" w14:textId="452802EA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участие в других общественных организациях (наименование, направление деятельности и дата вступления); </w:t>
      </w:r>
    </w:p>
    <w:p w14:paraId="3A254C60" w14:textId="1D53F517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участие в работе методического объединения; </w:t>
      </w:r>
    </w:p>
    <w:p w14:paraId="602C3AC0" w14:textId="6F3813AB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участие в разработке и реализации муниципальных, региональных, федеральных, международных программ и проектов (с указанием статуса участия); </w:t>
      </w:r>
    </w:p>
    <w:p w14:paraId="18A3C5CB" w14:textId="3C742B53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 xml:space="preserve">хобби; </w:t>
      </w:r>
    </w:p>
    <w:p w14:paraId="7BE84F92" w14:textId="633FD325" w:rsidR="00A45C89" w:rsidRPr="00A45C89" w:rsidRDefault="00A45C89" w:rsidP="00A45C8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426"/>
        <w:jc w:val="both"/>
        <w:rPr>
          <w:bCs/>
          <w:color w:val="000000"/>
          <w:sz w:val="28"/>
          <w:szCs w:val="28"/>
        </w:rPr>
      </w:pPr>
      <w:r w:rsidRPr="00A45C89">
        <w:rPr>
          <w:bCs/>
          <w:color w:val="000000"/>
          <w:sz w:val="28"/>
          <w:szCs w:val="28"/>
        </w:rPr>
        <w:t>иные сведения, содержащиеся в информационной карте участника.</w:t>
      </w:r>
    </w:p>
    <w:p w14:paraId="20AF6820" w14:textId="1202439B" w:rsidR="00BB2C52" w:rsidRDefault="00424F89" w:rsidP="00BB2C52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 образования и науки Краснодарского края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r w:rsidRPr="00424F89">
        <w:rPr>
          <w:bCs/>
          <w:color w:val="000000"/>
          <w:sz w:val="28"/>
          <w:szCs w:val="28"/>
        </w:rPr>
        <w:lastRenderedPageBreak/>
        <w:t xml:space="preserve">предоставлять таким лицам соответствующие документы, содержащие такую информацию. </w:t>
      </w:r>
    </w:p>
    <w:p w14:paraId="6C883F23" w14:textId="027A1620" w:rsidR="00424F89" w:rsidRPr="00424F89" w:rsidRDefault="00424F89" w:rsidP="00BB2C52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 xml:space="preserve">Настоящее согласие действует в течение срока хранения документов, установленных действующим законодательством Российской Федераци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о письменному заявлению Субъекта персональных данных с указанием мотивированных причин отзыва, направленного в адрес ГБОУ ИРО Краснодарского края по почте заказным письмом с уведомлением о вручении либо лично под расписку представителю ГБОУ ИРО Краснодарского края. </w:t>
      </w:r>
    </w:p>
    <w:p w14:paraId="41EB0C57" w14:textId="77777777" w:rsidR="00424F89" w:rsidRPr="00424F89" w:rsidRDefault="00424F89" w:rsidP="00424F89">
      <w:pPr>
        <w:spacing w:line="240" w:lineRule="auto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 xml:space="preserve"> </w:t>
      </w:r>
    </w:p>
    <w:p w14:paraId="71452B5C" w14:textId="77777777" w:rsidR="00424F89" w:rsidRPr="00424F89" w:rsidRDefault="00424F89" w:rsidP="00424F89">
      <w:pPr>
        <w:spacing w:line="240" w:lineRule="auto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 xml:space="preserve">Дата __________       Подпись: ___________________________________  _____                                                         (фамилия, имя, отчество полностью, подпись) </w:t>
      </w:r>
    </w:p>
    <w:p w14:paraId="059D6CC0" w14:textId="77777777" w:rsidR="00424F89" w:rsidRPr="00424F89" w:rsidRDefault="00424F89" w:rsidP="00424F89">
      <w:pPr>
        <w:spacing w:line="240" w:lineRule="auto"/>
        <w:jc w:val="both"/>
        <w:rPr>
          <w:bCs/>
          <w:color w:val="000000"/>
          <w:sz w:val="28"/>
          <w:szCs w:val="28"/>
        </w:rPr>
      </w:pPr>
      <w:r w:rsidRPr="00424F89">
        <w:rPr>
          <w:bCs/>
          <w:color w:val="000000"/>
          <w:sz w:val="28"/>
          <w:szCs w:val="28"/>
        </w:rPr>
        <w:t xml:space="preserve"> </w:t>
      </w:r>
    </w:p>
    <w:p w14:paraId="63956A03" w14:textId="7610E34E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p w14:paraId="00ED2EF6" w14:textId="77777777" w:rsidR="00424F89" w:rsidRDefault="00424F89" w:rsidP="000C5E9B">
      <w:pPr>
        <w:jc w:val="both"/>
        <w:rPr>
          <w:b/>
          <w:bCs/>
          <w:color w:val="000000"/>
          <w:sz w:val="28"/>
          <w:szCs w:val="28"/>
        </w:rPr>
      </w:pPr>
    </w:p>
    <w:sectPr w:rsidR="00424F89" w:rsidSect="00BD435E">
      <w:pgSz w:w="11906" w:h="16838"/>
      <w:pgMar w:top="720" w:right="72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A28A" w14:textId="77777777" w:rsidR="007A62C1" w:rsidRDefault="007A62C1" w:rsidP="002C042D">
      <w:pPr>
        <w:spacing w:after="0" w:line="240" w:lineRule="auto"/>
      </w:pPr>
      <w:r>
        <w:separator/>
      </w:r>
    </w:p>
  </w:endnote>
  <w:endnote w:type="continuationSeparator" w:id="0">
    <w:p w14:paraId="72ED0D1C" w14:textId="77777777" w:rsidR="007A62C1" w:rsidRDefault="007A62C1" w:rsidP="002C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Device Font 10cpi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5DDD" w14:textId="77777777" w:rsidR="007A62C1" w:rsidRDefault="007A62C1" w:rsidP="002C042D">
      <w:pPr>
        <w:spacing w:after="0" w:line="240" w:lineRule="auto"/>
      </w:pPr>
      <w:r>
        <w:separator/>
      </w:r>
    </w:p>
  </w:footnote>
  <w:footnote w:type="continuationSeparator" w:id="0">
    <w:p w14:paraId="68DA666F" w14:textId="77777777" w:rsidR="007A62C1" w:rsidRDefault="007A62C1" w:rsidP="002C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3F"/>
    <w:multiLevelType w:val="hybridMultilevel"/>
    <w:tmpl w:val="0838AC9E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57A"/>
    <w:multiLevelType w:val="multilevel"/>
    <w:tmpl w:val="A55A11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4EA1"/>
    <w:multiLevelType w:val="hybridMultilevel"/>
    <w:tmpl w:val="8C5AEE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36730"/>
    <w:multiLevelType w:val="hybridMultilevel"/>
    <w:tmpl w:val="8F24DF8E"/>
    <w:lvl w:ilvl="0" w:tplc="8DD492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855DCC"/>
    <w:multiLevelType w:val="multilevel"/>
    <w:tmpl w:val="3FD682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40F88"/>
    <w:multiLevelType w:val="hybridMultilevel"/>
    <w:tmpl w:val="EEA612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690285"/>
    <w:multiLevelType w:val="hybridMultilevel"/>
    <w:tmpl w:val="A76EC052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4AA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1F50"/>
    <w:multiLevelType w:val="multilevel"/>
    <w:tmpl w:val="E87EB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36A0B"/>
    <w:multiLevelType w:val="hybridMultilevel"/>
    <w:tmpl w:val="D46E179C"/>
    <w:lvl w:ilvl="0" w:tplc="869C98B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8F76E3F"/>
    <w:multiLevelType w:val="hybridMultilevel"/>
    <w:tmpl w:val="85DCAFBA"/>
    <w:lvl w:ilvl="0" w:tplc="A04AAB8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4937C1"/>
    <w:multiLevelType w:val="hybridMultilevel"/>
    <w:tmpl w:val="21DA0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3F4D31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D9337D1"/>
    <w:multiLevelType w:val="hybridMultilevel"/>
    <w:tmpl w:val="3252ED0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4527E"/>
    <w:multiLevelType w:val="hybridMultilevel"/>
    <w:tmpl w:val="05B092FC"/>
    <w:lvl w:ilvl="0" w:tplc="A04AA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636407"/>
    <w:multiLevelType w:val="hybridMultilevel"/>
    <w:tmpl w:val="37841544"/>
    <w:lvl w:ilvl="0" w:tplc="AB08F1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7B05"/>
    <w:multiLevelType w:val="hybridMultilevel"/>
    <w:tmpl w:val="A99C34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1271AE"/>
    <w:multiLevelType w:val="hybridMultilevel"/>
    <w:tmpl w:val="BB2E5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793D"/>
    <w:multiLevelType w:val="hybridMultilevel"/>
    <w:tmpl w:val="BCC08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DD798D"/>
    <w:multiLevelType w:val="multilevel"/>
    <w:tmpl w:val="84EA99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6C2346E"/>
    <w:multiLevelType w:val="hybridMultilevel"/>
    <w:tmpl w:val="1572212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301B8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95B75DB"/>
    <w:multiLevelType w:val="hybridMultilevel"/>
    <w:tmpl w:val="317CBFD0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DA02DC4"/>
    <w:multiLevelType w:val="hybridMultilevel"/>
    <w:tmpl w:val="0C8A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075D8"/>
    <w:multiLevelType w:val="hybridMultilevel"/>
    <w:tmpl w:val="5F10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37A67"/>
    <w:multiLevelType w:val="hybridMultilevel"/>
    <w:tmpl w:val="23AE2E8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9D8"/>
    <w:multiLevelType w:val="hybridMultilevel"/>
    <w:tmpl w:val="AE0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7970"/>
    <w:multiLevelType w:val="hybridMultilevel"/>
    <w:tmpl w:val="159C776E"/>
    <w:lvl w:ilvl="0" w:tplc="D1EAB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2F85"/>
    <w:multiLevelType w:val="multilevel"/>
    <w:tmpl w:val="5E6842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9E6250D"/>
    <w:multiLevelType w:val="hybridMultilevel"/>
    <w:tmpl w:val="372CF2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AF66157"/>
    <w:multiLevelType w:val="hybridMultilevel"/>
    <w:tmpl w:val="159C776E"/>
    <w:lvl w:ilvl="0" w:tplc="D1EAB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9403F"/>
    <w:multiLevelType w:val="multilevel"/>
    <w:tmpl w:val="5F604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089412B"/>
    <w:multiLevelType w:val="hybridMultilevel"/>
    <w:tmpl w:val="92809B28"/>
    <w:lvl w:ilvl="0" w:tplc="869C98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0D4C"/>
    <w:multiLevelType w:val="hybridMultilevel"/>
    <w:tmpl w:val="AAD67238"/>
    <w:lvl w:ilvl="0" w:tplc="A04AA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1873F6"/>
    <w:multiLevelType w:val="hybridMultilevel"/>
    <w:tmpl w:val="E53257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A267151"/>
    <w:multiLevelType w:val="hybridMultilevel"/>
    <w:tmpl w:val="C39E27FA"/>
    <w:lvl w:ilvl="0" w:tplc="F20686A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A5F46"/>
    <w:multiLevelType w:val="hybridMultilevel"/>
    <w:tmpl w:val="45D2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D05FC"/>
    <w:multiLevelType w:val="hybridMultilevel"/>
    <w:tmpl w:val="A6E084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450DF"/>
    <w:multiLevelType w:val="hybridMultilevel"/>
    <w:tmpl w:val="6E5893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5AA5EEF"/>
    <w:multiLevelType w:val="hybridMultilevel"/>
    <w:tmpl w:val="E5302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3CD0"/>
    <w:multiLevelType w:val="hybridMultilevel"/>
    <w:tmpl w:val="6D003678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B5536B2"/>
    <w:multiLevelType w:val="hybridMultilevel"/>
    <w:tmpl w:val="8FB82474"/>
    <w:lvl w:ilvl="0" w:tplc="C44AC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6CAE"/>
    <w:multiLevelType w:val="hybridMultilevel"/>
    <w:tmpl w:val="1016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11"/>
  </w:num>
  <w:num w:numId="5">
    <w:abstractNumId w:val="17"/>
  </w:num>
  <w:num w:numId="6">
    <w:abstractNumId w:val="36"/>
  </w:num>
  <w:num w:numId="7">
    <w:abstractNumId w:val="27"/>
  </w:num>
  <w:num w:numId="8">
    <w:abstractNumId w:val="26"/>
  </w:num>
  <w:num w:numId="9">
    <w:abstractNumId w:val="32"/>
  </w:num>
  <w:num w:numId="10">
    <w:abstractNumId w:val="15"/>
  </w:num>
  <w:num w:numId="11">
    <w:abstractNumId w:val="19"/>
  </w:num>
  <w:num w:numId="12">
    <w:abstractNumId w:val="39"/>
  </w:num>
  <w:num w:numId="13">
    <w:abstractNumId w:val="7"/>
  </w:num>
  <w:num w:numId="14">
    <w:abstractNumId w:val="41"/>
  </w:num>
  <w:num w:numId="15">
    <w:abstractNumId w:val="29"/>
  </w:num>
  <w:num w:numId="16">
    <w:abstractNumId w:val="14"/>
  </w:num>
  <w:num w:numId="17">
    <w:abstractNumId w:val="18"/>
  </w:num>
  <w:num w:numId="18">
    <w:abstractNumId w:val="40"/>
  </w:num>
  <w:num w:numId="19">
    <w:abstractNumId w:val="10"/>
  </w:num>
  <w:num w:numId="20">
    <w:abstractNumId w:val="13"/>
  </w:num>
  <w:num w:numId="21">
    <w:abstractNumId w:val="0"/>
  </w:num>
  <w:num w:numId="22">
    <w:abstractNumId w:val="12"/>
  </w:num>
  <w:num w:numId="23">
    <w:abstractNumId w:val="6"/>
  </w:num>
  <w:num w:numId="24">
    <w:abstractNumId w:val="35"/>
  </w:num>
  <w:num w:numId="25">
    <w:abstractNumId w:val="25"/>
  </w:num>
  <w:num w:numId="26">
    <w:abstractNumId w:val="23"/>
  </w:num>
  <w:num w:numId="27">
    <w:abstractNumId w:val="3"/>
  </w:num>
  <w:num w:numId="28">
    <w:abstractNumId w:val="9"/>
  </w:num>
  <w:num w:numId="29">
    <w:abstractNumId w:val="34"/>
  </w:num>
  <w:num w:numId="30">
    <w:abstractNumId w:val="24"/>
  </w:num>
  <w:num w:numId="31">
    <w:abstractNumId w:val="22"/>
  </w:num>
  <w:num w:numId="32">
    <w:abstractNumId w:val="38"/>
  </w:num>
  <w:num w:numId="33">
    <w:abstractNumId w:val="28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"/>
  </w:num>
  <w:num w:numId="38">
    <w:abstractNumId w:val="4"/>
  </w:num>
  <w:num w:numId="39">
    <w:abstractNumId w:val="2"/>
  </w:num>
  <w:num w:numId="40">
    <w:abstractNumId w:val="16"/>
  </w:num>
  <w:num w:numId="41">
    <w:abstractNumId w:val="37"/>
  </w:num>
  <w:num w:numId="42">
    <w:abstractNumId w:val="33"/>
  </w:num>
  <w:num w:numId="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C19"/>
    <w:rsid w:val="00000380"/>
    <w:rsid w:val="00000C26"/>
    <w:rsid w:val="00002564"/>
    <w:rsid w:val="0000507E"/>
    <w:rsid w:val="00005EA1"/>
    <w:rsid w:val="0000736E"/>
    <w:rsid w:val="000103A2"/>
    <w:rsid w:val="0001204C"/>
    <w:rsid w:val="0001494F"/>
    <w:rsid w:val="00017873"/>
    <w:rsid w:val="0002362A"/>
    <w:rsid w:val="00024CA8"/>
    <w:rsid w:val="00027EDE"/>
    <w:rsid w:val="00030CBB"/>
    <w:rsid w:val="00030EB9"/>
    <w:rsid w:val="00031174"/>
    <w:rsid w:val="000347C3"/>
    <w:rsid w:val="00036699"/>
    <w:rsid w:val="000410AD"/>
    <w:rsid w:val="0004404F"/>
    <w:rsid w:val="00045F59"/>
    <w:rsid w:val="000507F5"/>
    <w:rsid w:val="0005299E"/>
    <w:rsid w:val="0005468C"/>
    <w:rsid w:val="00065DDA"/>
    <w:rsid w:val="00066B75"/>
    <w:rsid w:val="00070FD6"/>
    <w:rsid w:val="00082742"/>
    <w:rsid w:val="000907A1"/>
    <w:rsid w:val="00094112"/>
    <w:rsid w:val="000B55C2"/>
    <w:rsid w:val="000B59F5"/>
    <w:rsid w:val="000B5B86"/>
    <w:rsid w:val="000C11ED"/>
    <w:rsid w:val="000C3592"/>
    <w:rsid w:val="000C5E9B"/>
    <w:rsid w:val="000D353C"/>
    <w:rsid w:val="000D521F"/>
    <w:rsid w:val="000D5D10"/>
    <w:rsid w:val="000E0478"/>
    <w:rsid w:val="000E1795"/>
    <w:rsid w:val="000E463A"/>
    <w:rsid w:val="000E6BA4"/>
    <w:rsid w:val="000E70CD"/>
    <w:rsid w:val="000E78AB"/>
    <w:rsid w:val="000F22DC"/>
    <w:rsid w:val="000F6787"/>
    <w:rsid w:val="000F6A5C"/>
    <w:rsid w:val="00102200"/>
    <w:rsid w:val="00102293"/>
    <w:rsid w:val="00105617"/>
    <w:rsid w:val="0010614F"/>
    <w:rsid w:val="001078FD"/>
    <w:rsid w:val="00114504"/>
    <w:rsid w:val="00117E02"/>
    <w:rsid w:val="001243C4"/>
    <w:rsid w:val="00126566"/>
    <w:rsid w:val="001278F2"/>
    <w:rsid w:val="00137683"/>
    <w:rsid w:val="001412FC"/>
    <w:rsid w:val="001418F8"/>
    <w:rsid w:val="0014504E"/>
    <w:rsid w:val="001455B6"/>
    <w:rsid w:val="00154B9F"/>
    <w:rsid w:val="001564A9"/>
    <w:rsid w:val="00165E95"/>
    <w:rsid w:val="00170649"/>
    <w:rsid w:val="00172231"/>
    <w:rsid w:val="00174092"/>
    <w:rsid w:val="00190569"/>
    <w:rsid w:val="00192592"/>
    <w:rsid w:val="00195E22"/>
    <w:rsid w:val="001A0177"/>
    <w:rsid w:val="001A40E4"/>
    <w:rsid w:val="001B0832"/>
    <w:rsid w:val="001B1F31"/>
    <w:rsid w:val="001B1F34"/>
    <w:rsid w:val="001B46E5"/>
    <w:rsid w:val="001C1581"/>
    <w:rsid w:val="001C159E"/>
    <w:rsid w:val="001C5BD8"/>
    <w:rsid w:val="001C5F58"/>
    <w:rsid w:val="001C6A19"/>
    <w:rsid w:val="001D0B91"/>
    <w:rsid w:val="001D1005"/>
    <w:rsid w:val="001D383D"/>
    <w:rsid w:val="001D3D14"/>
    <w:rsid w:val="001D439F"/>
    <w:rsid w:val="001D4F16"/>
    <w:rsid w:val="001D50CA"/>
    <w:rsid w:val="001E1EFC"/>
    <w:rsid w:val="001E2793"/>
    <w:rsid w:val="001E2FD1"/>
    <w:rsid w:val="001E36AB"/>
    <w:rsid w:val="001E6591"/>
    <w:rsid w:val="001F3D6B"/>
    <w:rsid w:val="001F49C6"/>
    <w:rsid w:val="001F4E2D"/>
    <w:rsid w:val="0020285D"/>
    <w:rsid w:val="00203C9F"/>
    <w:rsid w:val="002108F8"/>
    <w:rsid w:val="002139A1"/>
    <w:rsid w:val="002159AA"/>
    <w:rsid w:val="002168B4"/>
    <w:rsid w:val="002170BB"/>
    <w:rsid w:val="00221A07"/>
    <w:rsid w:val="00221ADE"/>
    <w:rsid w:val="00223E67"/>
    <w:rsid w:val="002250F1"/>
    <w:rsid w:val="002337D1"/>
    <w:rsid w:val="00241825"/>
    <w:rsid w:val="0024532F"/>
    <w:rsid w:val="0024643E"/>
    <w:rsid w:val="002468A6"/>
    <w:rsid w:val="00260598"/>
    <w:rsid w:val="00262DFF"/>
    <w:rsid w:val="00264385"/>
    <w:rsid w:val="00264D4E"/>
    <w:rsid w:val="0026688F"/>
    <w:rsid w:val="00266CF1"/>
    <w:rsid w:val="00267732"/>
    <w:rsid w:val="00267E89"/>
    <w:rsid w:val="002738B8"/>
    <w:rsid w:val="00273D95"/>
    <w:rsid w:val="00283171"/>
    <w:rsid w:val="00283A50"/>
    <w:rsid w:val="00285E3D"/>
    <w:rsid w:val="00287D43"/>
    <w:rsid w:val="00291D5A"/>
    <w:rsid w:val="00291DA7"/>
    <w:rsid w:val="00295599"/>
    <w:rsid w:val="00295AA4"/>
    <w:rsid w:val="00295ADA"/>
    <w:rsid w:val="00295C4A"/>
    <w:rsid w:val="00296673"/>
    <w:rsid w:val="002A1F0A"/>
    <w:rsid w:val="002A42DE"/>
    <w:rsid w:val="002A4589"/>
    <w:rsid w:val="002A6390"/>
    <w:rsid w:val="002A7728"/>
    <w:rsid w:val="002B094F"/>
    <w:rsid w:val="002B18B7"/>
    <w:rsid w:val="002B1DA2"/>
    <w:rsid w:val="002B4BC6"/>
    <w:rsid w:val="002B5652"/>
    <w:rsid w:val="002C042D"/>
    <w:rsid w:val="002C2DF6"/>
    <w:rsid w:val="002C7918"/>
    <w:rsid w:val="002D0E5B"/>
    <w:rsid w:val="002D33BA"/>
    <w:rsid w:val="002D39BD"/>
    <w:rsid w:val="002D5592"/>
    <w:rsid w:val="002D62FB"/>
    <w:rsid w:val="002D6ED3"/>
    <w:rsid w:val="002E1361"/>
    <w:rsid w:val="002E2787"/>
    <w:rsid w:val="002E32E4"/>
    <w:rsid w:val="002E3FF1"/>
    <w:rsid w:val="002E4A07"/>
    <w:rsid w:val="002E4E23"/>
    <w:rsid w:val="002E5C8F"/>
    <w:rsid w:val="002F0B08"/>
    <w:rsid w:val="002F4391"/>
    <w:rsid w:val="002F53B1"/>
    <w:rsid w:val="002F5A69"/>
    <w:rsid w:val="00300D1A"/>
    <w:rsid w:val="00304619"/>
    <w:rsid w:val="00306FB7"/>
    <w:rsid w:val="003119A3"/>
    <w:rsid w:val="00313674"/>
    <w:rsid w:val="00313A47"/>
    <w:rsid w:val="00314E5E"/>
    <w:rsid w:val="003155A3"/>
    <w:rsid w:val="00315E49"/>
    <w:rsid w:val="003163A3"/>
    <w:rsid w:val="00317986"/>
    <w:rsid w:val="003213E0"/>
    <w:rsid w:val="003237F0"/>
    <w:rsid w:val="0032440F"/>
    <w:rsid w:val="003245F5"/>
    <w:rsid w:val="00324E61"/>
    <w:rsid w:val="00325033"/>
    <w:rsid w:val="00325D96"/>
    <w:rsid w:val="00326B4C"/>
    <w:rsid w:val="00326CD3"/>
    <w:rsid w:val="0033451F"/>
    <w:rsid w:val="00335D70"/>
    <w:rsid w:val="003445AD"/>
    <w:rsid w:val="00350EAA"/>
    <w:rsid w:val="00351431"/>
    <w:rsid w:val="0035339F"/>
    <w:rsid w:val="003534EB"/>
    <w:rsid w:val="00355571"/>
    <w:rsid w:val="00355C92"/>
    <w:rsid w:val="0036001A"/>
    <w:rsid w:val="0036439E"/>
    <w:rsid w:val="00366094"/>
    <w:rsid w:val="00371D05"/>
    <w:rsid w:val="00372E72"/>
    <w:rsid w:val="00373141"/>
    <w:rsid w:val="00374036"/>
    <w:rsid w:val="00374FB9"/>
    <w:rsid w:val="00376C1B"/>
    <w:rsid w:val="0037755F"/>
    <w:rsid w:val="003807C6"/>
    <w:rsid w:val="0038163A"/>
    <w:rsid w:val="003816DC"/>
    <w:rsid w:val="0038564B"/>
    <w:rsid w:val="003864C7"/>
    <w:rsid w:val="00387191"/>
    <w:rsid w:val="00387EB2"/>
    <w:rsid w:val="003909C5"/>
    <w:rsid w:val="0039144A"/>
    <w:rsid w:val="00392787"/>
    <w:rsid w:val="003931CB"/>
    <w:rsid w:val="00394469"/>
    <w:rsid w:val="00394D2F"/>
    <w:rsid w:val="00397313"/>
    <w:rsid w:val="003A07E3"/>
    <w:rsid w:val="003A1FE2"/>
    <w:rsid w:val="003A40EA"/>
    <w:rsid w:val="003A4977"/>
    <w:rsid w:val="003A5679"/>
    <w:rsid w:val="003B268B"/>
    <w:rsid w:val="003B3B4D"/>
    <w:rsid w:val="003B461D"/>
    <w:rsid w:val="003B4A1D"/>
    <w:rsid w:val="003C1002"/>
    <w:rsid w:val="003D24B4"/>
    <w:rsid w:val="003D3859"/>
    <w:rsid w:val="003D6604"/>
    <w:rsid w:val="003D71CB"/>
    <w:rsid w:val="003D7D89"/>
    <w:rsid w:val="003E014A"/>
    <w:rsid w:val="003E09E7"/>
    <w:rsid w:val="003E405D"/>
    <w:rsid w:val="003E5543"/>
    <w:rsid w:val="003E68D6"/>
    <w:rsid w:val="003E7C63"/>
    <w:rsid w:val="003F06F8"/>
    <w:rsid w:val="003F18BC"/>
    <w:rsid w:val="003F26D4"/>
    <w:rsid w:val="003F4166"/>
    <w:rsid w:val="003F5303"/>
    <w:rsid w:val="0040488B"/>
    <w:rsid w:val="00411930"/>
    <w:rsid w:val="0041246B"/>
    <w:rsid w:val="00413131"/>
    <w:rsid w:val="0041355F"/>
    <w:rsid w:val="00413AEB"/>
    <w:rsid w:val="00415C41"/>
    <w:rsid w:val="00416380"/>
    <w:rsid w:val="0042313F"/>
    <w:rsid w:val="0042341E"/>
    <w:rsid w:val="00423632"/>
    <w:rsid w:val="00424537"/>
    <w:rsid w:val="00424F89"/>
    <w:rsid w:val="00430750"/>
    <w:rsid w:val="00430F05"/>
    <w:rsid w:val="00431628"/>
    <w:rsid w:val="0043233B"/>
    <w:rsid w:val="004363E5"/>
    <w:rsid w:val="004365E4"/>
    <w:rsid w:val="004366D7"/>
    <w:rsid w:val="00436E43"/>
    <w:rsid w:val="00437805"/>
    <w:rsid w:val="004419CB"/>
    <w:rsid w:val="004434E7"/>
    <w:rsid w:val="00447C2E"/>
    <w:rsid w:val="0045486A"/>
    <w:rsid w:val="00457A37"/>
    <w:rsid w:val="00460F5C"/>
    <w:rsid w:val="00461300"/>
    <w:rsid w:val="00465641"/>
    <w:rsid w:val="00466025"/>
    <w:rsid w:val="00466D3C"/>
    <w:rsid w:val="00467E2C"/>
    <w:rsid w:val="004712E8"/>
    <w:rsid w:val="00473980"/>
    <w:rsid w:val="004749B5"/>
    <w:rsid w:val="0048129D"/>
    <w:rsid w:val="00481815"/>
    <w:rsid w:val="00481FE8"/>
    <w:rsid w:val="0048395E"/>
    <w:rsid w:val="00483EC1"/>
    <w:rsid w:val="00484697"/>
    <w:rsid w:val="00485739"/>
    <w:rsid w:val="004912F0"/>
    <w:rsid w:val="004A1BB2"/>
    <w:rsid w:val="004A5BB3"/>
    <w:rsid w:val="004A701C"/>
    <w:rsid w:val="004B0C00"/>
    <w:rsid w:val="004B1B87"/>
    <w:rsid w:val="004B3D41"/>
    <w:rsid w:val="004B5A20"/>
    <w:rsid w:val="004C0182"/>
    <w:rsid w:val="004C3415"/>
    <w:rsid w:val="004C35EA"/>
    <w:rsid w:val="004C6C3B"/>
    <w:rsid w:val="004C7831"/>
    <w:rsid w:val="004D3282"/>
    <w:rsid w:val="004D4D0A"/>
    <w:rsid w:val="004E0094"/>
    <w:rsid w:val="004E1EED"/>
    <w:rsid w:val="004E5C0E"/>
    <w:rsid w:val="004E6295"/>
    <w:rsid w:val="004F0815"/>
    <w:rsid w:val="004F0AC7"/>
    <w:rsid w:val="004F13FB"/>
    <w:rsid w:val="004F2941"/>
    <w:rsid w:val="004F4958"/>
    <w:rsid w:val="004F6F42"/>
    <w:rsid w:val="0050102C"/>
    <w:rsid w:val="00504B89"/>
    <w:rsid w:val="005051BB"/>
    <w:rsid w:val="00505511"/>
    <w:rsid w:val="00505937"/>
    <w:rsid w:val="00505E89"/>
    <w:rsid w:val="00506656"/>
    <w:rsid w:val="00506790"/>
    <w:rsid w:val="00506E1B"/>
    <w:rsid w:val="0051179A"/>
    <w:rsid w:val="00511B2F"/>
    <w:rsid w:val="005126D6"/>
    <w:rsid w:val="00514BC9"/>
    <w:rsid w:val="0051504B"/>
    <w:rsid w:val="00521777"/>
    <w:rsid w:val="0053276C"/>
    <w:rsid w:val="00533A5C"/>
    <w:rsid w:val="00534A97"/>
    <w:rsid w:val="00541326"/>
    <w:rsid w:val="00542B6F"/>
    <w:rsid w:val="0054356E"/>
    <w:rsid w:val="0054390E"/>
    <w:rsid w:val="005508DF"/>
    <w:rsid w:val="00552567"/>
    <w:rsid w:val="00554551"/>
    <w:rsid w:val="00560D6D"/>
    <w:rsid w:val="00560DEB"/>
    <w:rsid w:val="005617C9"/>
    <w:rsid w:val="00563E2F"/>
    <w:rsid w:val="00566185"/>
    <w:rsid w:val="005662E2"/>
    <w:rsid w:val="005703AB"/>
    <w:rsid w:val="005703F2"/>
    <w:rsid w:val="00575EF7"/>
    <w:rsid w:val="00580544"/>
    <w:rsid w:val="00580F6D"/>
    <w:rsid w:val="00582F37"/>
    <w:rsid w:val="00583EF3"/>
    <w:rsid w:val="00590D75"/>
    <w:rsid w:val="005917B9"/>
    <w:rsid w:val="005917CB"/>
    <w:rsid w:val="0059500C"/>
    <w:rsid w:val="00595DE0"/>
    <w:rsid w:val="005A062B"/>
    <w:rsid w:val="005A072B"/>
    <w:rsid w:val="005A16E8"/>
    <w:rsid w:val="005B4186"/>
    <w:rsid w:val="005B5975"/>
    <w:rsid w:val="005B771D"/>
    <w:rsid w:val="005C16D0"/>
    <w:rsid w:val="005C35CF"/>
    <w:rsid w:val="005C4477"/>
    <w:rsid w:val="005C6F1D"/>
    <w:rsid w:val="005D099F"/>
    <w:rsid w:val="005D0DF4"/>
    <w:rsid w:val="005D1821"/>
    <w:rsid w:val="005D19B2"/>
    <w:rsid w:val="005D4451"/>
    <w:rsid w:val="005D4DA8"/>
    <w:rsid w:val="005D5591"/>
    <w:rsid w:val="005D58DA"/>
    <w:rsid w:val="005D7307"/>
    <w:rsid w:val="005E166C"/>
    <w:rsid w:val="005E2E83"/>
    <w:rsid w:val="005E43A0"/>
    <w:rsid w:val="005E4E2A"/>
    <w:rsid w:val="005E6360"/>
    <w:rsid w:val="005F0D0E"/>
    <w:rsid w:val="005F1387"/>
    <w:rsid w:val="005F2C0D"/>
    <w:rsid w:val="005F4219"/>
    <w:rsid w:val="005F6799"/>
    <w:rsid w:val="00602D60"/>
    <w:rsid w:val="00606746"/>
    <w:rsid w:val="0060683B"/>
    <w:rsid w:val="0060711B"/>
    <w:rsid w:val="00610C4F"/>
    <w:rsid w:val="00611553"/>
    <w:rsid w:val="00612072"/>
    <w:rsid w:val="00612166"/>
    <w:rsid w:val="00615D40"/>
    <w:rsid w:val="00615DBB"/>
    <w:rsid w:val="00623757"/>
    <w:rsid w:val="0062664A"/>
    <w:rsid w:val="00626AD5"/>
    <w:rsid w:val="00627992"/>
    <w:rsid w:val="00627F0B"/>
    <w:rsid w:val="00633596"/>
    <w:rsid w:val="006346AE"/>
    <w:rsid w:val="00643953"/>
    <w:rsid w:val="00650C63"/>
    <w:rsid w:val="00652DDB"/>
    <w:rsid w:val="006554FF"/>
    <w:rsid w:val="00656D38"/>
    <w:rsid w:val="00661575"/>
    <w:rsid w:val="00664E9E"/>
    <w:rsid w:val="0066584F"/>
    <w:rsid w:val="00666B2C"/>
    <w:rsid w:val="00667969"/>
    <w:rsid w:val="0067338D"/>
    <w:rsid w:val="0067471C"/>
    <w:rsid w:val="0068502C"/>
    <w:rsid w:val="00685BB3"/>
    <w:rsid w:val="006863A8"/>
    <w:rsid w:val="0068731E"/>
    <w:rsid w:val="006902BD"/>
    <w:rsid w:val="00691C4B"/>
    <w:rsid w:val="00694273"/>
    <w:rsid w:val="0069651F"/>
    <w:rsid w:val="006A01E5"/>
    <w:rsid w:val="006A04F6"/>
    <w:rsid w:val="006A2D20"/>
    <w:rsid w:val="006A4693"/>
    <w:rsid w:val="006A49BF"/>
    <w:rsid w:val="006A5B95"/>
    <w:rsid w:val="006A6969"/>
    <w:rsid w:val="006A70EB"/>
    <w:rsid w:val="006B3C30"/>
    <w:rsid w:val="006B40A8"/>
    <w:rsid w:val="006B7C4F"/>
    <w:rsid w:val="006B7FD0"/>
    <w:rsid w:val="006C4245"/>
    <w:rsid w:val="006C7E1C"/>
    <w:rsid w:val="006D4692"/>
    <w:rsid w:val="006D6EC6"/>
    <w:rsid w:val="006D7A05"/>
    <w:rsid w:val="006E1A0E"/>
    <w:rsid w:val="006E38DB"/>
    <w:rsid w:val="006E53AD"/>
    <w:rsid w:val="006E6C08"/>
    <w:rsid w:val="006F167F"/>
    <w:rsid w:val="006F17C6"/>
    <w:rsid w:val="006F2EB3"/>
    <w:rsid w:val="00703F74"/>
    <w:rsid w:val="00705671"/>
    <w:rsid w:val="00710332"/>
    <w:rsid w:val="007108D2"/>
    <w:rsid w:val="0071119D"/>
    <w:rsid w:val="00717154"/>
    <w:rsid w:val="0071736C"/>
    <w:rsid w:val="00723696"/>
    <w:rsid w:val="00732CDB"/>
    <w:rsid w:val="00732F68"/>
    <w:rsid w:val="00735A14"/>
    <w:rsid w:val="007407E6"/>
    <w:rsid w:val="00740E0A"/>
    <w:rsid w:val="00742B47"/>
    <w:rsid w:val="0075055E"/>
    <w:rsid w:val="00751760"/>
    <w:rsid w:val="00751BEE"/>
    <w:rsid w:val="00753B19"/>
    <w:rsid w:val="00761B16"/>
    <w:rsid w:val="00762FED"/>
    <w:rsid w:val="00764F8A"/>
    <w:rsid w:val="00770E17"/>
    <w:rsid w:val="00772441"/>
    <w:rsid w:val="00775CF1"/>
    <w:rsid w:val="0077679A"/>
    <w:rsid w:val="00777635"/>
    <w:rsid w:val="0078187B"/>
    <w:rsid w:val="00786279"/>
    <w:rsid w:val="007868D0"/>
    <w:rsid w:val="00786A2E"/>
    <w:rsid w:val="00790E3E"/>
    <w:rsid w:val="00796AF3"/>
    <w:rsid w:val="007A01CF"/>
    <w:rsid w:val="007A065B"/>
    <w:rsid w:val="007A0AE0"/>
    <w:rsid w:val="007A35CB"/>
    <w:rsid w:val="007A414C"/>
    <w:rsid w:val="007A4228"/>
    <w:rsid w:val="007A4307"/>
    <w:rsid w:val="007A62C1"/>
    <w:rsid w:val="007B0DD7"/>
    <w:rsid w:val="007B7C0A"/>
    <w:rsid w:val="007C1884"/>
    <w:rsid w:val="007C5701"/>
    <w:rsid w:val="007C59CA"/>
    <w:rsid w:val="007D2899"/>
    <w:rsid w:val="007D2D53"/>
    <w:rsid w:val="007D42A3"/>
    <w:rsid w:val="007D6108"/>
    <w:rsid w:val="007E0DC8"/>
    <w:rsid w:val="007E2C30"/>
    <w:rsid w:val="007E363E"/>
    <w:rsid w:val="007E4F47"/>
    <w:rsid w:val="007F384A"/>
    <w:rsid w:val="007F385E"/>
    <w:rsid w:val="007F494F"/>
    <w:rsid w:val="007F677F"/>
    <w:rsid w:val="007F6B3C"/>
    <w:rsid w:val="00801370"/>
    <w:rsid w:val="0080611B"/>
    <w:rsid w:val="008072E1"/>
    <w:rsid w:val="00810C96"/>
    <w:rsid w:val="008160F2"/>
    <w:rsid w:val="00816A8F"/>
    <w:rsid w:val="00823295"/>
    <w:rsid w:val="0082705B"/>
    <w:rsid w:val="008311DE"/>
    <w:rsid w:val="008427D8"/>
    <w:rsid w:val="00842B8D"/>
    <w:rsid w:val="00844DF2"/>
    <w:rsid w:val="00845CA5"/>
    <w:rsid w:val="00847C54"/>
    <w:rsid w:val="00850757"/>
    <w:rsid w:val="00852940"/>
    <w:rsid w:val="008537D0"/>
    <w:rsid w:val="00853C1D"/>
    <w:rsid w:val="00854CC2"/>
    <w:rsid w:val="00856B53"/>
    <w:rsid w:val="00864AAB"/>
    <w:rsid w:val="00877730"/>
    <w:rsid w:val="008802E2"/>
    <w:rsid w:val="008840F9"/>
    <w:rsid w:val="008902C3"/>
    <w:rsid w:val="00890680"/>
    <w:rsid w:val="00890A0F"/>
    <w:rsid w:val="00891589"/>
    <w:rsid w:val="00893734"/>
    <w:rsid w:val="0089404B"/>
    <w:rsid w:val="00896E74"/>
    <w:rsid w:val="00896F87"/>
    <w:rsid w:val="008A0965"/>
    <w:rsid w:val="008A1B43"/>
    <w:rsid w:val="008A236E"/>
    <w:rsid w:val="008A3B6E"/>
    <w:rsid w:val="008A6AEC"/>
    <w:rsid w:val="008A7638"/>
    <w:rsid w:val="008B17A6"/>
    <w:rsid w:val="008B440C"/>
    <w:rsid w:val="008B496F"/>
    <w:rsid w:val="008B4C29"/>
    <w:rsid w:val="008B5DE5"/>
    <w:rsid w:val="008B6710"/>
    <w:rsid w:val="008C4538"/>
    <w:rsid w:val="008C4FDF"/>
    <w:rsid w:val="008C73A2"/>
    <w:rsid w:val="008D22F5"/>
    <w:rsid w:val="008D5E9D"/>
    <w:rsid w:val="008D6D20"/>
    <w:rsid w:val="008E5394"/>
    <w:rsid w:val="008E6E13"/>
    <w:rsid w:val="008F1A37"/>
    <w:rsid w:val="008F2844"/>
    <w:rsid w:val="008F585D"/>
    <w:rsid w:val="008F615F"/>
    <w:rsid w:val="0090022C"/>
    <w:rsid w:val="00901D10"/>
    <w:rsid w:val="00902EE7"/>
    <w:rsid w:val="00906149"/>
    <w:rsid w:val="0091565A"/>
    <w:rsid w:val="0091679E"/>
    <w:rsid w:val="00920AF0"/>
    <w:rsid w:val="00921AC6"/>
    <w:rsid w:val="0092263F"/>
    <w:rsid w:val="009260BC"/>
    <w:rsid w:val="00931B99"/>
    <w:rsid w:val="00931DE7"/>
    <w:rsid w:val="009324C0"/>
    <w:rsid w:val="009326C1"/>
    <w:rsid w:val="00936619"/>
    <w:rsid w:val="00936704"/>
    <w:rsid w:val="009375E7"/>
    <w:rsid w:val="00937F88"/>
    <w:rsid w:val="00943EF6"/>
    <w:rsid w:val="00944052"/>
    <w:rsid w:val="009443C2"/>
    <w:rsid w:val="009445A0"/>
    <w:rsid w:val="0094795B"/>
    <w:rsid w:val="00947C6D"/>
    <w:rsid w:val="0095012F"/>
    <w:rsid w:val="00951C3E"/>
    <w:rsid w:val="00953F2D"/>
    <w:rsid w:val="00955D40"/>
    <w:rsid w:val="00960160"/>
    <w:rsid w:val="00960480"/>
    <w:rsid w:val="00960C1C"/>
    <w:rsid w:val="00964BBF"/>
    <w:rsid w:val="00966222"/>
    <w:rsid w:val="00982A9E"/>
    <w:rsid w:val="00985A71"/>
    <w:rsid w:val="00991685"/>
    <w:rsid w:val="00995E8D"/>
    <w:rsid w:val="00997435"/>
    <w:rsid w:val="009A1607"/>
    <w:rsid w:val="009A1DA7"/>
    <w:rsid w:val="009A29F1"/>
    <w:rsid w:val="009A322D"/>
    <w:rsid w:val="009A355F"/>
    <w:rsid w:val="009A496E"/>
    <w:rsid w:val="009A786C"/>
    <w:rsid w:val="009B5042"/>
    <w:rsid w:val="009B6DBC"/>
    <w:rsid w:val="009B7512"/>
    <w:rsid w:val="009B7BCC"/>
    <w:rsid w:val="009B7C00"/>
    <w:rsid w:val="009C20A2"/>
    <w:rsid w:val="009C28A3"/>
    <w:rsid w:val="009C30E3"/>
    <w:rsid w:val="009C357F"/>
    <w:rsid w:val="009C5276"/>
    <w:rsid w:val="009C54A6"/>
    <w:rsid w:val="009C5965"/>
    <w:rsid w:val="009C7164"/>
    <w:rsid w:val="009D0680"/>
    <w:rsid w:val="009D29AC"/>
    <w:rsid w:val="009D7913"/>
    <w:rsid w:val="009D7DBB"/>
    <w:rsid w:val="009E29AA"/>
    <w:rsid w:val="009E47B1"/>
    <w:rsid w:val="009E5EA6"/>
    <w:rsid w:val="009E6520"/>
    <w:rsid w:val="009E74B3"/>
    <w:rsid w:val="009F1C68"/>
    <w:rsid w:val="009F304A"/>
    <w:rsid w:val="00A004A2"/>
    <w:rsid w:val="00A019F3"/>
    <w:rsid w:val="00A02737"/>
    <w:rsid w:val="00A03372"/>
    <w:rsid w:val="00A04139"/>
    <w:rsid w:val="00A045ED"/>
    <w:rsid w:val="00A052C2"/>
    <w:rsid w:val="00A14BD3"/>
    <w:rsid w:val="00A16644"/>
    <w:rsid w:val="00A16B8E"/>
    <w:rsid w:val="00A17158"/>
    <w:rsid w:val="00A207C8"/>
    <w:rsid w:val="00A2112E"/>
    <w:rsid w:val="00A239AB"/>
    <w:rsid w:val="00A2517A"/>
    <w:rsid w:val="00A25D8D"/>
    <w:rsid w:val="00A27FA0"/>
    <w:rsid w:val="00A3043B"/>
    <w:rsid w:val="00A34931"/>
    <w:rsid w:val="00A354F9"/>
    <w:rsid w:val="00A355AD"/>
    <w:rsid w:val="00A36C05"/>
    <w:rsid w:val="00A37A73"/>
    <w:rsid w:val="00A43F26"/>
    <w:rsid w:val="00A45C89"/>
    <w:rsid w:val="00A4768E"/>
    <w:rsid w:val="00A47AC0"/>
    <w:rsid w:val="00A50866"/>
    <w:rsid w:val="00A50B54"/>
    <w:rsid w:val="00A60E50"/>
    <w:rsid w:val="00A6189B"/>
    <w:rsid w:val="00A61BCD"/>
    <w:rsid w:val="00A61CFA"/>
    <w:rsid w:val="00A714A3"/>
    <w:rsid w:val="00A7278A"/>
    <w:rsid w:val="00A7382F"/>
    <w:rsid w:val="00A743EF"/>
    <w:rsid w:val="00A8034C"/>
    <w:rsid w:val="00A81AD4"/>
    <w:rsid w:val="00A8371B"/>
    <w:rsid w:val="00A83918"/>
    <w:rsid w:val="00A83BC7"/>
    <w:rsid w:val="00A83F4F"/>
    <w:rsid w:val="00A8465C"/>
    <w:rsid w:val="00A86EF8"/>
    <w:rsid w:val="00A97EEB"/>
    <w:rsid w:val="00AA02D9"/>
    <w:rsid w:val="00AA34EE"/>
    <w:rsid w:val="00AA619D"/>
    <w:rsid w:val="00AA7106"/>
    <w:rsid w:val="00AB1699"/>
    <w:rsid w:val="00AB3F26"/>
    <w:rsid w:val="00AC0B30"/>
    <w:rsid w:val="00AC1BF7"/>
    <w:rsid w:val="00AC6EAE"/>
    <w:rsid w:val="00AD0AFE"/>
    <w:rsid w:val="00AD1A90"/>
    <w:rsid w:val="00AD1C44"/>
    <w:rsid w:val="00AD1CAD"/>
    <w:rsid w:val="00AD442D"/>
    <w:rsid w:val="00AD7DB9"/>
    <w:rsid w:val="00AE01AA"/>
    <w:rsid w:val="00AE08C4"/>
    <w:rsid w:val="00AE38C8"/>
    <w:rsid w:val="00AE395F"/>
    <w:rsid w:val="00AE3C65"/>
    <w:rsid w:val="00AE56CD"/>
    <w:rsid w:val="00AF2015"/>
    <w:rsid w:val="00AF2730"/>
    <w:rsid w:val="00AF4433"/>
    <w:rsid w:val="00AF6BDF"/>
    <w:rsid w:val="00AF7448"/>
    <w:rsid w:val="00AF7732"/>
    <w:rsid w:val="00AF775C"/>
    <w:rsid w:val="00AF7AF4"/>
    <w:rsid w:val="00B02C77"/>
    <w:rsid w:val="00B03C76"/>
    <w:rsid w:val="00B047B9"/>
    <w:rsid w:val="00B04FA9"/>
    <w:rsid w:val="00B0680B"/>
    <w:rsid w:val="00B1369E"/>
    <w:rsid w:val="00B13DC2"/>
    <w:rsid w:val="00B15BB0"/>
    <w:rsid w:val="00B16478"/>
    <w:rsid w:val="00B16CA5"/>
    <w:rsid w:val="00B237ED"/>
    <w:rsid w:val="00B24F1C"/>
    <w:rsid w:val="00B25EA8"/>
    <w:rsid w:val="00B27FC9"/>
    <w:rsid w:val="00B30DBA"/>
    <w:rsid w:val="00B3712C"/>
    <w:rsid w:val="00B409A1"/>
    <w:rsid w:val="00B41D31"/>
    <w:rsid w:val="00B46037"/>
    <w:rsid w:val="00B46144"/>
    <w:rsid w:val="00B46D43"/>
    <w:rsid w:val="00B4701B"/>
    <w:rsid w:val="00B50E15"/>
    <w:rsid w:val="00B5222F"/>
    <w:rsid w:val="00B53E81"/>
    <w:rsid w:val="00B551BC"/>
    <w:rsid w:val="00B562EB"/>
    <w:rsid w:val="00B6198A"/>
    <w:rsid w:val="00B63ECF"/>
    <w:rsid w:val="00B67185"/>
    <w:rsid w:val="00B729C4"/>
    <w:rsid w:val="00B7357F"/>
    <w:rsid w:val="00B7654F"/>
    <w:rsid w:val="00B80BFC"/>
    <w:rsid w:val="00B82637"/>
    <w:rsid w:val="00B86331"/>
    <w:rsid w:val="00B90ED6"/>
    <w:rsid w:val="00B923DE"/>
    <w:rsid w:val="00B92C4E"/>
    <w:rsid w:val="00B952CA"/>
    <w:rsid w:val="00B96355"/>
    <w:rsid w:val="00BA03AB"/>
    <w:rsid w:val="00BA0571"/>
    <w:rsid w:val="00BA0DDC"/>
    <w:rsid w:val="00BA134A"/>
    <w:rsid w:val="00BA2694"/>
    <w:rsid w:val="00BA38D2"/>
    <w:rsid w:val="00BA6F27"/>
    <w:rsid w:val="00BB077D"/>
    <w:rsid w:val="00BB1B78"/>
    <w:rsid w:val="00BB25F0"/>
    <w:rsid w:val="00BB2C52"/>
    <w:rsid w:val="00BB4123"/>
    <w:rsid w:val="00BB4FB7"/>
    <w:rsid w:val="00BB59A2"/>
    <w:rsid w:val="00BB5B4D"/>
    <w:rsid w:val="00BB70B7"/>
    <w:rsid w:val="00BC071C"/>
    <w:rsid w:val="00BD2D9A"/>
    <w:rsid w:val="00BD435E"/>
    <w:rsid w:val="00BD4B0A"/>
    <w:rsid w:val="00BD4EAC"/>
    <w:rsid w:val="00BE113C"/>
    <w:rsid w:val="00BE1EF3"/>
    <w:rsid w:val="00BE2000"/>
    <w:rsid w:val="00BE3386"/>
    <w:rsid w:val="00BE47B1"/>
    <w:rsid w:val="00BE51BD"/>
    <w:rsid w:val="00BE592C"/>
    <w:rsid w:val="00BE740D"/>
    <w:rsid w:val="00BE7A7A"/>
    <w:rsid w:val="00BF031D"/>
    <w:rsid w:val="00BF09B4"/>
    <w:rsid w:val="00BF45C1"/>
    <w:rsid w:val="00BF4EEA"/>
    <w:rsid w:val="00BF6B97"/>
    <w:rsid w:val="00BF6F22"/>
    <w:rsid w:val="00BF6F5D"/>
    <w:rsid w:val="00C0021A"/>
    <w:rsid w:val="00C01EF0"/>
    <w:rsid w:val="00C04DD5"/>
    <w:rsid w:val="00C053CD"/>
    <w:rsid w:val="00C059CB"/>
    <w:rsid w:val="00C06F17"/>
    <w:rsid w:val="00C10527"/>
    <w:rsid w:val="00C10C05"/>
    <w:rsid w:val="00C15235"/>
    <w:rsid w:val="00C15400"/>
    <w:rsid w:val="00C247F0"/>
    <w:rsid w:val="00C24923"/>
    <w:rsid w:val="00C24925"/>
    <w:rsid w:val="00C25063"/>
    <w:rsid w:val="00C2741B"/>
    <w:rsid w:val="00C35FB3"/>
    <w:rsid w:val="00C378B5"/>
    <w:rsid w:val="00C42843"/>
    <w:rsid w:val="00C440E3"/>
    <w:rsid w:val="00C45408"/>
    <w:rsid w:val="00C47C37"/>
    <w:rsid w:val="00C5068D"/>
    <w:rsid w:val="00C614B8"/>
    <w:rsid w:val="00C61EB0"/>
    <w:rsid w:val="00C65F9D"/>
    <w:rsid w:val="00C66A2E"/>
    <w:rsid w:val="00C67794"/>
    <w:rsid w:val="00C70A9F"/>
    <w:rsid w:val="00C72ABE"/>
    <w:rsid w:val="00C75620"/>
    <w:rsid w:val="00C76B46"/>
    <w:rsid w:val="00C82CB4"/>
    <w:rsid w:val="00C84BB8"/>
    <w:rsid w:val="00C84BC5"/>
    <w:rsid w:val="00C86165"/>
    <w:rsid w:val="00C9014C"/>
    <w:rsid w:val="00C92BFD"/>
    <w:rsid w:val="00C93D9E"/>
    <w:rsid w:val="00C9438A"/>
    <w:rsid w:val="00C960B8"/>
    <w:rsid w:val="00C96591"/>
    <w:rsid w:val="00C96D9B"/>
    <w:rsid w:val="00CA09E2"/>
    <w:rsid w:val="00CA0AC7"/>
    <w:rsid w:val="00CB1B15"/>
    <w:rsid w:val="00CB2A63"/>
    <w:rsid w:val="00CB42EA"/>
    <w:rsid w:val="00CB5509"/>
    <w:rsid w:val="00CB55F3"/>
    <w:rsid w:val="00CB5C3F"/>
    <w:rsid w:val="00CB7A24"/>
    <w:rsid w:val="00CC0B08"/>
    <w:rsid w:val="00CC32B8"/>
    <w:rsid w:val="00CD19CB"/>
    <w:rsid w:val="00CD1DB5"/>
    <w:rsid w:val="00CD522A"/>
    <w:rsid w:val="00CD5D1B"/>
    <w:rsid w:val="00CD7850"/>
    <w:rsid w:val="00CE0D6A"/>
    <w:rsid w:val="00CE322E"/>
    <w:rsid w:val="00CE4B92"/>
    <w:rsid w:val="00CE5306"/>
    <w:rsid w:val="00CE6DE0"/>
    <w:rsid w:val="00CE6F3F"/>
    <w:rsid w:val="00CF00E8"/>
    <w:rsid w:val="00CF08B5"/>
    <w:rsid w:val="00CF0A36"/>
    <w:rsid w:val="00CF261C"/>
    <w:rsid w:val="00CF346F"/>
    <w:rsid w:val="00D01AED"/>
    <w:rsid w:val="00D02F7C"/>
    <w:rsid w:val="00D127E8"/>
    <w:rsid w:val="00D248F1"/>
    <w:rsid w:val="00D26882"/>
    <w:rsid w:val="00D30FE9"/>
    <w:rsid w:val="00D3140E"/>
    <w:rsid w:val="00D319F8"/>
    <w:rsid w:val="00D34443"/>
    <w:rsid w:val="00D37535"/>
    <w:rsid w:val="00D406B3"/>
    <w:rsid w:val="00D40892"/>
    <w:rsid w:val="00D429FD"/>
    <w:rsid w:val="00D45080"/>
    <w:rsid w:val="00D4612E"/>
    <w:rsid w:val="00D461DC"/>
    <w:rsid w:val="00D530A2"/>
    <w:rsid w:val="00D53175"/>
    <w:rsid w:val="00D549CC"/>
    <w:rsid w:val="00D55070"/>
    <w:rsid w:val="00D55283"/>
    <w:rsid w:val="00D55483"/>
    <w:rsid w:val="00D55629"/>
    <w:rsid w:val="00D55C19"/>
    <w:rsid w:val="00D61365"/>
    <w:rsid w:val="00D6259D"/>
    <w:rsid w:val="00D65296"/>
    <w:rsid w:val="00D65E13"/>
    <w:rsid w:val="00D67F7D"/>
    <w:rsid w:val="00D726E4"/>
    <w:rsid w:val="00D72BAF"/>
    <w:rsid w:val="00D815D8"/>
    <w:rsid w:val="00D8176C"/>
    <w:rsid w:val="00D81D86"/>
    <w:rsid w:val="00D86EF4"/>
    <w:rsid w:val="00D875B7"/>
    <w:rsid w:val="00D929F9"/>
    <w:rsid w:val="00D9466D"/>
    <w:rsid w:val="00DA270A"/>
    <w:rsid w:val="00DA5A08"/>
    <w:rsid w:val="00DA630F"/>
    <w:rsid w:val="00DA7830"/>
    <w:rsid w:val="00DB37F1"/>
    <w:rsid w:val="00DB4BC7"/>
    <w:rsid w:val="00DB525C"/>
    <w:rsid w:val="00DB5638"/>
    <w:rsid w:val="00DC0311"/>
    <w:rsid w:val="00DC22F8"/>
    <w:rsid w:val="00DD158F"/>
    <w:rsid w:val="00DD2D86"/>
    <w:rsid w:val="00DD55AB"/>
    <w:rsid w:val="00DE54F8"/>
    <w:rsid w:val="00DE71D6"/>
    <w:rsid w:val="00DF31CD"/>
    <w:rsid w:val="00DF47CB"/>
    <w:rsid w:val="00DF5D6A"/>
    <w:rsid w:val="00E01606"/>
    <w:rsid w:val="00E01F08"/>
    <w:rsid w:val="00E03A61"/>
    <w:rsid w:val="00E10FF1"/>
    <w:rsid w:val="00E12050"/>
    <w:rsid w:val="00E14898"/>
    <w:rsid w:val="00E20C06"/>
    <w:rsid w:val="00E269C7"/>
    <w:rsid w:val="00E27638"/>
    <w:rsid w:val="00E27681"/>
    <w:rsid w:val="00E307E0"/>
    <w:rsid w:val="00E36129"/>
    <w:rsid w:val="00E43614"/>
    <w:rsid w:val="00E43EA1"/>
    <w:rsid w:val="00E46FBF"/>
    <w:rsid w:val="00E52C80"/>
    <w:rsid w:val="00E56345"/>
    <w:rsid w:val="00E60655"/>
    <w:rsid w:val="00E62289"/>
    <w:rsid w:val="00E64389"/>
    <w:rsid w:val="00E679D2"/>
    <w:rsid w:val="00E67C8B"/>
    <w:rsid w:val="00E7402F"/>
    <w:rsid w:val="00E75497"/>
    <w:rsid w:val="00E77FEA"/>
    <w:rsid w:val="00E836F7"/>
    <w:rsid w:val="00E83DA1"/>
    <w:rsid w:val="00E84C28"/>
    <w:rsid w:val="00E85A5F"/>
    <w:rsid w:val="00E874A4"/>
    <w:rsid w:val="00E94E66"/>
    <w:rsid w:val="00EA33CC"/>
    <w:rsid w:val="00EA618F"/>
    <w:rsid w:val="00EA7930"/>
    <w:rsid w:val="00EB0A39"/>
    <w:rsid w:val="00EB35B0"/>
    <w:rsid w:val="00EB35B8"/>
    <w:rsid w:val="00EB5C06"/>
    <w:rsid w:val="00EB661E"/>
    <w:rsid w:val="00EB6EE1"/>
    <w:rsid w:val="00EC0B9B"/>
    <w:rsid w:val="00EC2A67"/>
    <w:rsid w:val="00EC3720"/>
    <w:rsid w:val="00EC585A"/>
    <w:rsid w:val="00EC7A42"/>
    <w:rsid w:val="00ED6938"/>
    <w:rsid w:val="00EE24B5"/>
    <w:rsid w:val="00EE262E"/>
    <w:rsid w:val="00EE3C89"/>
    <w:rsid w:val="00EE515C"/>
    <w:rsid w:val="00EF0893"/>
    <w:rsid w:val="00EF29EA"/>
    <w:rsid w:val="00EF3CD6"/>
    <w:rsid w:val="00EF5633"/>
    <w:rsid w:val="00EF5924"/>
    <w:rsid w:val="00EF60B0"/>
    <w:rsid w:val="00EF72A0"/>
    <w:rsid w:val="00F01085"/>
    <w:rsid w:val="00F070A3"/>
    <w:rsid w:val="00F07764"/>
    <w:rsid w:val="00F10821"/>
    <w:rsid w:val="00F1509D"/>
    <w:rsid w:val="00F202DD"/>
    <w:rsid w:val="00F2184E"/>
    <w:rsid w:val="00F2298A"/>
    <w:rsid w:val="00F229DC"/>
    <w:rsid w:val="00F22F60"/>
    <w:rsid w:val="00F236F8"/>
    <w:rsid w:val="00F23C4A"/>
    <w:rsid w:val="00F25E40"/>
    <w:rsid w:val="00F2729C"/>
    <w:rsid w:val="00F315E8"/>
    <w:rsid w:val="00F357CE"/>
    <w:rsid w:val="00F357F2"/>
    <w:rsid w:val="00F374CC"/>
    <w:rsid w:val="00F411CB"/>
    <w:rsid w:val="00F41330"/>
    <w:rsid w:val="00F53B05"/>
    <w:rsid w:val="00F57304"/>
    <w:rsid w:val="00F80E5B"/>
    <w:rsid w:val="00F821C5"/>
    <w:rsid w:val="00F838E6"/>
    <w:rsid w:val="00F84C9B"/>
    <w:rsid w:val="00F90E5F"/>
    <w:rsid w:val="00F95150"/>
    <w:rsid w:val="00F97554"/>
    <w:rsid w:val="00FA663F"/>
    <w:rsid w:val="00FB1FFE"/>
    <w:rsid w:val="00FB22E7"/>
    <w:rsid w:val="00FB24F1"/>
    <w:rsid w:val="00FB4BDA"/>
    <w:rsid w:val="00FB53D7"/>
    <w:rsid w:val="00FB6AC3"/>
    <w:rsid w:val="00FB6DE2"/>
    <w:rsid w:val="00FC394C"/>
    <w:rsid w:val="00FC7720"/>
    <w:rsid w:val="00FD1668"/>
    <w:rsid w:val="00FD1F0E"/>
    <w:rsid w:val="00FD4548"/>
    <w:rsid w:val="00FD6689"/>
    <w:rsid w:val="00FE1D30"/>
    <w:rsid w:val="00FE7E34"/>
    <w:rsid w:val="00FF4DBD"/>
    <w:rsid w:val="00FF5CE5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BBFDE"/>
  <w15:docId w15:val="{EA1BFC1F-DE94-4F6E-9E80-F3A6EDA6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F8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6439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439E"/>
    <w:rPr>
      <w:rFonts w:eastAsia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34"/>
    <w:qFormat/>
    <w:rsid w:val="005A072B"/>
    <w:pPr>
      <w:ind w:left="720"/>
      <w:contextualSpacing/>
    </w:pPr>
  </w:style>
  <w:style w:type="character" w:styleId="a4">
    <w:name w:val="Hyperlink"/>
    <w:uiPriority w:val="99"/>
    <w:rsid w:val="00E269C7"/>
    <w:rPr>
      <w:rFonts w:cs="Times New Roman"/>
      <w:color w:val="0000FF"/>
      <w:u w:val="single"/>
    </w:rPr>
  </w:style>
  <w:style w:type="paragraph" w:customStyle="1" w:styleId="Default">
    <w:name w:val="Default"/>
    <w:rsid w:val="00C965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F97554"/>
  </w:style>
  <w:style w:type="paragraph" w:customStyle="1" w:styleId="ConsPlusTitle">
    <w:name w:val="ConsPlusTitle"/>
    <w:uiPriority w:val="99"/>
    <w:rsid w:val="00B1369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F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6799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C04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042D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C042D"/>
    <w:rPr>
      <w:vertAlign w:val="superscript"/>
    </w:rPr>
  </w:style>
  <w:style w:type="paragraph" w:styleId="aa">
    <w:name w:val="Body Text"/>
    <w:basedOn w:val="a"/>
    <w:link w:val="ab"/>
    <w:rsid w:val="004D4D0A"/>
    <w:pPr>
      <w:spacing w:after="0" w:line="240" w:lineRule="auto"/>
      <w:jc w:val="center"/>
    </w:pPr>
    <w:rPr>
      <w:rFonts w:eastAsia="Times New Roman"/>
      <w:b/>
      <w:bCs/>
      <w:sz w:val="32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D4D0A"/>
    <w:rPr>
      <w:rFonts w:eastAsia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72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c">
    <w:name w:val="Strong"/>
    <w:basedOn w:val="a0"/>
    <w:uiPriority w:val="22"/>
    <w:qFormat/>
    <w:locked/>
    <w:rsid w:val="002D5592"/>
    <w:rPr>
      <w:b/>
      <w:bCs/>
    </w:rPr>
  </w:style>
  <w:style w:type="table" w:styleId="ad">
    <w:name w:val="Table Grid"/>
    <w:basedOn w:val="a1"/>
    <w:uiPriority w:val="39"/>
    <w:locked/>
    <w:rsid w:val="007A4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locked/>
    <w:rsid w:val="003E5543"/>
    <w:rPr>
      <w:i/>
      <w:iCs/>
    </w:rPr>
  </w:style>
  <w:style w:type="paragraph" w:styleId="af">
    <w:name w:val="No Spacing"/>
    <w:uiPriority w:val="1"/>
    <w:qFormat/>
    <w:rsid w:val="00633596"/>
    <w:rPr>
      <w:rFonts w:ascii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038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60674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CC38-923A-4A7F-B53E-03954B48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kidppo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ося А. Ковалева</dc:creator>
  <cp:lastModifiedBy>Татьяна Н. Мокеева</cp:lastModifiedBy>
  <cp:revision>437</cp:revision>
  <cp:lastPrinted>2025-07-03T06:59:00Z</cp:lastPrinted>
  <dcterms:created xsi:type="dcterms:W3CDTF">2021-01-25T12:09:00Z</dcterms:created>
  <dcterms:modified xsi:type="dcterms:W3CDTF">2025-09-18T13:57:00Z</dcterms:modified>
</cp:coreProperties>
</file>